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SUB-ADVISORY AGREEMENT</w:t>
        <w:br/>
        <w:t>THIS AMENDED AND RESTATED SUB-ADVISORY AGREEMENT (“Agreement”) is made among GUIDESTONE FUNDS, a Delaware statutory trust (“Trust”), GUIDESTONE CAPITAL MANAGEMENT, LLC, a limited liability company organized under the laws of the State of Texas (“Adviser”), and WELLINGTON MANAGEMENT COMPANY LLP, a registered investment adviser organized under the laws of the State of Delawar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and Sub-Adviser entered into a Sub-Advisory Agreement on September 29, 2020, as amended, (“Existing Agreement”) and now wish to enter into this Agreement which amends and restates the Existing Agreement in its entirety; and</w:t>
        <w:br/>
        <w:t>WHEREAS, the Adviser desires to retain the Sub-Adviser to furnish investment advisory services to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the Sub-Adviser as a discretionary portfolio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and the policies and procedures adopted by the Trust or the Adviser that are applicable to the Sub-Adviser listed on Schedule B, as such Schedule B may be amended from time to time,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including the policies and procedures applicable to the Sub-Adviser listed on Schedule B hereto.</w:t>
        <w:br/>
        <w:t>(b) The Sub-Adviser’s authority hereunder shall include the power to buy, sell, and hold such securities and other instruments, to open accounts and execute trading agreements and any other reasonable and customary documents and representation letters on behalf of the Fund Account as the Sub-Adviser deems appropriate within the parameters of Sections 3(a) and 4, and the conditions of this Agreement. The Sub-Adviser agrees that, prior to (i) opening any accounts, including futures accounts with brokerage firms or other financial institutions and (ii) entering into any ISDA master agreement, master repurchase agreement, or any other master swap or over-the-counter trading documentation, including any schedule or credit support annex thereto (such agreements collectively, “OTC Agreements”), or any related clearing agreements on behalf of the Fund, the Sub-Adviser shall notify the Fund’s accounting agent and administrator (“Administrator”), custodian bank (“Custodian”), and the Adviser of the existence and any pertinent terms of the account opening documents and other related agreements, OTC Agreements, and related clearing agreements. With respect to master agreements and amendments thereto, the Sub-Adviser agrees to provide copies of the documents upon request. With respect to transactions involving derivative instruments and/or OTC Agreements, the Sub-Adviser agrees to provide Counterparty reports of the type described in Section 3(i). For purposes of this section, the term “Counterparty” includes a clearing broker, prime broker, dealer, foreign currency dealer, futures commission merchant, bank, or any counterparty to an OTC Agreement.</w:t>
        <w:br/>
        <w:t>(c)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as soon as reasonably practicable after such changes have been received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 xml:space="preserve">  2</w:t>
        <w:br/>
        <w:t>(d)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best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directly or indirectly through a commission sharing arrangement,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 In addition, subject to applicable laws, rules and regulation, the Sub-Adviser may, but shall be under no obligation to, execute purchases and sales of the same securities or other instruments on behalf of the Fund directly with other clients of the Sub-Adviser as set forth in Wellington Management’s Policy and Procedures on Order Execution.</w:t>
        <w:br/>
        <w:t>(e)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 xml:space="preserve">  3</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Sub-Adviser agrees that it will upon request provide the Adviser with a written list of its affiliated persons, indicating which of those affiliated persons are brokers, dealers, futures commission merchants (“FCMs”), and/or banks, and will update such list from time to time, as necessary. To enable the Sub-Adviser to comply with this paragraph, the Adviser agrees that it will, upon request, provide the Sub-Adviser with a written list of the Trust’s affiliated persons (excluding the Fund’s sub-advisers) and principal underwriter, and their respective affiliated persons, and will update such list from time to time, as necessary.</w:t>
        <w:br/>
        <w:t>(f)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g)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Administrator with such periodic and special reports as any of them may reasonabl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Notwithstanding the foregoing, the Sub-Adviser shall be able to retain copies of such records to the extent necessary to comply with the Sub-Adviser’s recordkeeping policies or regulatory obligations.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 xml:space="preserve">  4</w:t>
        <w:br/>
        <w:t>(h) All transactions for the Fund Account will be consummated by delivery of assets to or from the Custodian, or such depositories or agents as may be designated by the Custodian in writing, and neither the Sub-Adviser nor its affiliated persons shall have possession or custody of Fund assets at any time. The Sub-Adviser shall advise the Fund’s Custodian and Administrator on a prompt basis of each purchase and sale of a portfolio security or other financial instrument specifying the name of the issuer or Counterparty, the description, terms and amount of shares or principal amount of the security or other financial instrument purchased or sold, the market price, commission and gross or net price, trade date, settlement date and identity of the effecting broker or dealer and such other information as may reasonably be required. The Sub-Adviser shall arrange for the transmission to the Fund’s Custodian and Administrator on a daily basis such confirmation, trade tickets, and other documents and information as may be reasonably necessary to enable the Custodian and Administrator to perform their administrative, recordkeeping and other responsibilities with respect to the Fund.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in accordance with the foregoing, the Sub-Adviser shall have no responsibility or liability with respect to custodial arrangements or the acts, omissions or other conduct of the Custodian, other than acts or omissions arising in reliance on instructions of the Sub-Adviser; provided, that it shall be the responsibility of the Sub-Adviser to notify the Adviser if the Custodian fails to confirm in writing proper execution of the instructions.</w:t>
        <w:br/>
        <w:t>(i) Without limiting the generality of the foregoing and in furtherance thereof, the Sub-Adviser shall report to the Fund’s Custodian and Administrator all trades and positions in the Fund Account daily (in such form and at such times as specified by the Fund’s Custodian and Administrator and/or the Adviser), including any trade it has entered into for which it has not received confirmation (and, with respect to transactions involving derivative instruments, shall also request each executing broker and Counterparty to deliver its own such transaction and position reporting). Unless otherwise specified by the Adviser, all trades shall be communicated by the Sub-Adviser to the Fund’s Custodian and Administrator by 10 a.m. Central Time on the business day following the trade date, or as soon as reasonably practicable thereafter. The Sub-Adviser shall notify the Fund’s Custodian and Administrator immediately upon becoming aware of any trades not included in any previously transmitted trade communication.</w:t>
        <w:br/>
        <w:t xml:space="preserve">  5</w:t>
        <w:br/>
        <w:t>(j) The Sub-Adviser shall confirm all trades with each executing broker and Counterparty upon execution to ensure accurate trade settlement The Sub-Adviser shall also reconcile no less frequent than weekly all trades and positions (including cash) to the Fund’s official books and records, including without limitation, daily reconciliation of all open Custody positions (as defined below) (including cash) to the Custodian, and reconciliation of all open Counterparty-Traded Positions (as defined below) to the Administrator. The Fund’s Administrator shall also conduct a reconciliation of Counterparty-Traded Positions (as defined below) as reported from executing brokers and Counterparties and the Sub-Adviser shall cooperate with the Fund’s Administrator in order to effect such reconciliation, including assisting the Fund’s Custodian and Administrator to such files and websites of the executing brokers and Counterparties. The Sub-Adviser shall work with the Fund’s Custodian and Administrator and/or the Adviser, as appropriate, to resolve all open reconciliation items as soon as reasonably practicable, including trade and position discrepancies, identified in such reconciliations. The Sub-Adviser shall also provide to the Adviser and its Custodian and Administrator a monthly (or such other frequency as may be requested by the Adviser) report detailing all the reconciliation activities outlined in this section, including details about each discrepancy and the plan for resolution. These reports shall be sent to the email address(es) provided by the Adviser to the Sub-Adviser. If a reconciliation does not identify any discrepancies, an email is still required providing evidence of reconciliation. For purposes of this Section 3(j), the term “Custody Positions” refers to all assets of the Fund, including cash, for which custody is maintained directly by the Fund’s Custodian and the term “Counterparty-Traded Positions” refers to all other assets of the Fund, including instruments traded via a Counterparty as defined in Section 3(g).</w:t>
        <w:br/>
        <w:t>(k) The Sub-Adviser agrees to provide, at such times as shall be reasonably requested by the Board or the Adviser, the analysis and reports specified on Schedule C attached hereto, as such Schedule C may be amended from time to time,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l) In accordance with procedures adopted by the Board, as amended from time to time, the Sub-Adviser will upon reasonable request provide reasonable assistance to the Administrator and/or the Fund in determining or confirming the fair valuation of portfolio securities held in the Fund Account. This assistance includes (but is not limited to): (i) designating and providing access to one or more employees of the Sub-Adviser who are knowledgeable about the security or other asset or liability, its issuer or Counterparty (as applicable), its financial condition, trading and/or other relevant factors for valuation, which employees shall be available for consultation when the Board or the Valuation Committee of the Adviser convenes; (ii) assisting the Board, Adviser, the Custodian or the Administrator in obtaining bids and offers or quotes from broker-dealers or market-makers with respect to investments held in the Fund Account, upon the reasonable request of the Adviser, Custodian or Administrator; (iii) upon the request of the Board, Adviser, the Custodian or the Administrator, providing recommendations for pricing and fair valuations (including the methodology and rationale used in making such recommendation and such other relevant information as may be requested) of any portfolio security held in the Fund Account for which the Administrator does not obtain prices in the ordinary course of business from an automated pricing service; and (iv) maintaining adequate records and written backup information with respect to the investments valuation assistance provided hereunder, and providing such information to the Board, Adviser or the Fund upon request. Additionally, the Sub-Adviser shall be responsible for obtaining valuations for derivative instruments from Counterparties and for providing that information (and any valuation determinations made by the Sub-Adviser) to the Fund’s Administrator and the Adviser for their consideration as the Administrator or Adviser may specify. The Sub-Adviser shall promptly notify the Adviser if, for any reason, the Sub-Adviser believes that the price assigned to any security or other investment in the Fund Account that is not readily ascertainable may not accurately reflect the fair value thereof. In those circumstances, approved fair valuation methodology may be utilized by the Sub-Adviser to establish a price, at which time a fair valuation recommendation would be provided to the Adviser. Notwithstanding the foregoing, the Adviser and the Trust hereby acknowledge that the Sub-Adviser is not the pricing agent for the Fund and therefore not responsible for valuing the Fund’s securities for purposes of calculating the Fund’s net asset value.</w:t>
        <w:br/>
        <w:t xml:space="preserve">  6</w:t>
        <w:br/>
        <w:t>(m) The Sub-Adviser shall provide reasonable assistance as reasonably request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Registration Statements or portions thereof that relate to the Fund or the Sub-Adviser and other documents provided to the Sub-Adviser, provide comments on such drafts on a timely basis, and provide certifications or sub-certifications on a timely basis and in a form mutually agreeable to the parties. The Sub-Adviser’s (or its affiliate’s) Form 13F filed with the SEC shall include, to the extent applicable, the 13(f) securities held in the Fund Account.</w:t>
        <w:br/>
        <w:t>(n)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upon the reasonable request of the Trust and with reasonable prior notice: (i) provide periodic certifications relating to the Sub-Adviser’s provision of portfolio management services hereunder, including that: (A) the Sub-Adviser is in compliance with all applicable “Federal Securities Laws,” as defined in Rule 38a-l under the 1940 Act; (B) the Sub-Adviser’s policies and procedures are reasonably designed to prevent violation of the Federal Securities Laws by the Sub-Adviser and its supervised persons; and (C) the Sub-Adviser has reviewed, no less frequently than annually, the adequacy of its policies and procedures and the effectiveness of their implementation; and (ii) reasonably cooperate with third-party audits arranged by the Trust to evaluate the effectiveness of the Sub-Adviser’s compliance controls. Upon request and reasonable prior notice, the Trust’s chief compliance officer shall have direct access to the Sub-Adviser’s chief compliance officer and compliance personnel, and the Sub-Adviser shall provide the Trust’s chief compliance officer with periodic reports and special reports in the event of compliance problems.</w:t>
        <w:br/>
        <w:t>(o) The Sub-Adviser is permitted to use persons employed by an “affiliated person” (as defined in the 1940 Act) of the Sub-Adviser, each of whom shall be treated as an “associated person” of the Sub-Adviser (as defined in the Advisers Act) to assist in providing discretionary or non-discretionary investment advisory services under this Agreement to the extent not prohibited by, or inconsistent with, applicable law, including the requirements of the 1940 Act and Advisers Act, the rules thereunder, and relevant positions of the SEC and its staff. In addition, Sub-Adviser is permitted to use affiliates and employees of such affiliates, to provide non-discretionary investment advisory services. The Sub-Adviser will be responsible under this Agreement for any action taken by such person on behalf of the Sub-Adviser in assisting the Sub-Adviser under the Agreement to the same extent as if the Sub-Adviser had taken such action directly. All fees and/or other compensation payable to such an affiliated person shall be the sole responsibility of the Sub-Adviser and neither the Fund nor the Adviser shall have any obligation to pay any fee or compensation to such affiliated person. To the extent the Sub-Adviser utilizes the services of an affiliated person to provide, or assist in providing, discretionary investment advisory services under this Section 3(l), it will provide the Adviser and the Fund with 30 days’ prior written notice, which will include the identity of the affiliated person and such other information reasonably requested by the Adviser or the Fund.</w:t>
        <w:br/>
        <w:t xml:space="preserve">  7</w:t>
        <w:br/>
        <w:t>(p) The Sub-Adviser will not be responsible for making any class action filings, including bankruptcies, on behalf of the Fund Account. The Sub-Adviser shall make reasonable efforts to provide the Trust and the Adviser with any information it inadvertently receives on behalf of the Fund regarding class action claims or any other actions or proceedings in which Sub-Adviser is aware that the Fund may be entitled to participate involving any asset held in the Fund Account and shall cooperate with the Trust and the Adviser to the extent reasonably necessary for the Trust or the Adviser to pursue and/or participate in any such action. If the Trust or the Adviser identifies a security held or previously held by the Fund Account to the Sub-Adviser, the Sub-Adviser shall, to the extent commercially reasonable and legally permissible, inform the Trust and the Adviser if the Sub-Adviser has determined to participate or opt out of a class action litigation or otherwise commence an independent litigation (domestic or foreign) related to that security.</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applicable requirements of: (i) the 1940 Act and Advisers Act and the rules and regulations adopted under each; (ii)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w:t>
        <w:br/>
        <w:t>5. Proxies. The Sub-Adviser shall not vote proxies on behalf of the Trust.</w:t>
        <w:br/>
        <w:t>6. Expenses. During the term of this Agreement, the Sub-Adviser will bear all expenses incurred by it in connection with its services under this Agreement other than the cost of securities (including brokerage commissions, transactional fees and taxes, if any) purchased or sol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w:t>
        <w:br/>
        <w:t xml:space="preserve">  8</w:t>
        <w:br/>
        <w:t>8. Limitation of Liability. The Sub-Adviser shall discharge its duties under this Agreement with the care, skill, prudence and diligence under the circumstances then prevailing that a prudent investment professional acting in a similar capacity and familiar with such matters would use.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in the performance of its duties, or its reckless disregard of its obligations and duties under this Agreement. Nothing in this paragraph shall be deemed a limitation or waiver of any obligation or duty that may not by law be limited or waived.</w:t>
        <w:br/>
        <w:t>9. Indemnification.</w:t>
        <w:br/>
        <w:t>(a) The Adviser shall indemnify the Sub-Adviser and any of its directors, officers, employees and affiliates for all losses, claims, damages, liabilities and costs (including reasonable legal and other expenses) (“Losses”) incurred by the Sub-Adviser by reason of or arising out of any act or omission by the Adviser under this Agreement, if such act or omission involves the 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b) The Trust shall indemnify the Sub-Adviser and any of its directors, officers, employees and affiliates for all Losses incurred by the Sub-Adviser by reason of or arising out of any act or omission by the Trust under this Agreement, if such act or omission involves the Trust’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Sub-Adviser’s willful misfeasance, bad faith, or gross negligence in the performance of its duties, or its reckless disregard of its obligations and duties under this Agreement.</w:t>
        <w:br/>
        <w:t>(c) The Sub-Adviser shall indemnify the Adviser and any of its directors, officers, employees and affiliates for all Losses incurred by the Adviser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Adviser’s willful misfeasance, bad faith, or gross negligence in the performance of its duties, or its reckless disregard of its obligations and duties under this Agreement.</w:t>
        <w:br/>
        <w:t xml:space="preserve">  9</w:t>
        <w:br/>
        <w:t>(d) The Sub-Adviser shall indemnify the Trust and any of its trustees, officers, employees and affiliates for all Losses incurred by the Trust by reason of or arising out of any act or omission by the Sub-Adviser under this Agreement if such act or omission involves the Sub-Adviser’s willful misfeasance, bad faith, or gross negligence in the performance of its duties, or its reckless disregard of its obligations and duties under this Agreement, or any breach of warranty, representation or agreement hereunder, except to the extent that such Losses arise as a result of the Trust’s willful misfeasance, bad faith, or gross negligence in the performance of its duties, or its reckless disregard of its obligations and duties under this Agreement.</w:t>
        <w:br/>
        <w:t>(e) The indemnification in this Section 9 shall survive the termination of this Agreement.</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d) The Adviser and the Sub-Adviser each has been duly appointed by the Board to provide investment services to the Fund Account as contemplated hereby.</w:t>
        <w:br/>
        <w:t>(e) The Trust will promptly notify the Sub-Adviser if any representation it has made under this Agreement becomes materially untrue.</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agency or industry self-regulatory organization necessary to be met in order to perform the services contemplated by this Agreement; (iv) has the authority to enter into and perform the services contemplated by this Agreement; (v) will promptly notify the Sub-Adviser of the occurrence of any event that would disqualify the Adviser from serving as an investment adviser of an investment company pursuant to Section 9(a) of the 1940 Act or otherwise; and (vi) will promptly notify the Sub-Adviser if any representation it has made under this Agreement becomes materially untrue.</w:t>
        <w:br/>
        <w:t xml:space="preserve">  10</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material breach of this Agreement, if any representation under this Agreement becomes materially untrue or the occurrence of any event that the Sub-Adviser reasonably determines could have a materially adverse impact on the Sub-Adviser’s ability to provide services under this Agreement, or would disqualify the Sub-Adviser from serving as an investment adviser of an investment company pursuant to Section 9(a) of the 1940 Act or otherwise. To the extent permitted by law, the Sub-Adviser will also promptly notify the Trust and the Adviser if it is served or otherwise receives notice of any material action, suit, proceeding, inquiry or investigation, at law or in equity, or any threat thereof, before or by any court, public board or body, directly involving the affairs of the Fund. The Sub-Adviser further agrees to, upon request, review any statement regarding the Sub-Adviser contained in the Registration Statement with respect to the Fund and notify the Adviser or the Trust promptly if it becomes aware that any statement regarding the Sub-Adviser contained in the Registration Statement with respect to the Fund, or any amendment or supplement thereto, becomes untrue or incomplete in any material respect.</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the Compliance Procedures and any amendments thereto. The Sub-Adviser will notify the Adviser promptly of any “Material Compliance Matter” (as defined in Rule 38a-1 under the 1940 Act). The Sub-Adviser will also notify the Adviser of any remedial actions that it takes in response to deficiency letters or similar communications from the SEC or another regulator.</w:t>
        <w:br/>
        <w:t xml:space="preserve">  11</w:t>
        <w:br/>
        <w:t>(c) The Sub-Adviser has adopted a written code of ethics as required by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Upon request, and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and the Adviser in writing any material amendments to its code of ethics; (iv) promptly furnish all pertinent information regarding any material violation of the Sub-Adviser’s code of ethics by: (A) its directors, officers and partners; or (B) any person who has access to nonpublic information regarding: (I) the Fund’s purchase or sale of securities; (II) the portfolio holdings of the Fund; or (III) securities recommendations to the Fund;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d) The Sub-Adviser has provided the Trust and the Adviser with a copy of its Form ADV, which as of the date of this Agreement is its Form ADV as most recently filed with the SEC and promptly will furnish a copy of any material amendments to the Trust and the Adviser at least annually.</w:t>
        <w:br/>
        <w:t>(e) The Sub-Adviser will notify the Trust and the Adviser of any change of control of the Sub-Adviser, including any change of its general partner(s) or managing member,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as soon as reasonably practicable after such change. The Sub-Adviser agrees that it may bear all reasonable expenses of the Trust and Adviser, if any, arising out of the Sub-Adviser’s failure to notify the Trust and the Adviser as set forth herein.</w:t>
        <w:br/>
        <w:t>(f) The Sub-Adviser agrees to maintain an appropriate level of errors and omissions or professional liability insurance coverage in an amount agreed upon from time to time by the Adviser and Sub-Adviser from insurance providers that are in the business of regularly providing insurance coverage to investment advisers. In no event shall such coverage be less than $5,000,000. The Sub-Adviser shall upon request endeavor to provide to the Adviser any information it may reasonably require concerning the amount or scope of such insurance. The Sub-Adviser shall provide written notice to the Adviser of any cancellation of coverage that is not replaced with commensurate coverage.</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ith such right terminating upon termination of this Agreement, and the Sub-Adviser may use the performance of the Fund Account in its composite performance.</w:t>
        <w:br/>
        <w:t xml:space="preserve">  12</w:t>
        <w:br/>
        <w:t>(i) The Sub-Adviser agrees to promptly notify the Trust and the Adviser of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and the Adviser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Trust and the Adviser, as soon as practicable by telephone, email or such other method of prompt communication as may be available under the circumstances, of the occurrence of any event the Sub-Adviser determines has had a material impact on its operations and that requires the Sub-Adviser to implement any procedures under such plan.</w:t>
        <w:br/>
        <w:t>(l) The Sub-Adviser has administrative, technical and physical safeguards in place that comply with all laws and regulations applicable to the Sub-Adviser and, in the event the Sub-Adviser becomes aware of any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material disruption to operating systems including trading functions, or unauthorized access to and/or use by third parties of the confidential information of the Fund or the Adviser (each, a “Cybersecurity Breach”), the Sub-Adviser will promptly take appropriate steps to contain or mitigate the Cybersecurity Breach, and will, without unreasonable delay, notify the Adviser and the Fund, unless such notification is prohibited by law enforcement or the Sub-Adviser’s regulator(s).</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The Sub-Adviser, the Adviser and Fund acknowledge and agree that during the term of this Agreement the parties may have access to information that is proprietary or confidential to all parties or their respective affiliates, including material non-public information pertaining to the Fund Account (“Confidential Information”). The parties agree that their respective officers and employees shall treat all such Confidential Information as confidential and proprietary and will not use or disclose Confidential Information for any purpose other than in connection with the exercise of their responsibilities under this Agreement, except in the following circumstances: (i) where any Confidential Information is made publicly available other than in breach of this Agreement; and (ii) where disclosure is required to comply with applicable law, rule or regulation, or a court order or requested by any governmental, regulatory or taxing authority, or any self-regulatory organization, that may have jurisdiction over any party, in which case such party shall request confidential treatment of such information whenever possible. In addition, the Adviser and the Fund acknowledge that the Sub-Adviser may disclose information relating to its investment activities in the normal course of business, including information relating to the Fund Account, provided that no information identifying the Fund or the Adviser may be shared. However, the Sub-Adviser shall take steps to ensure that the Fund’s portfolio holdings information is shared only with such persons that are subject to a duty of confidentiality and duty not to trade on such information, and that such persons comply with the confidentiality provisions of this Agreement.</w:t>
        <w:br/>
        <w:t xml:space="preserve">  13</w:t>
        <w:br/>
        <w:t>The Adviser and the Fund agree not to make use of the investment decisions or recommendations of the Sub-Adviser, other than with respect to the Fund Account, without the written consent of the Sub-Adviser. In addition, each party shall use its best efforts to ensure that any of its agents or affiliates who may gain access to Confidential Information shall be made aware of its proprietary nature and shall likewise treat it as confidential.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w:t>
        <w:br/>
        <w:t>(d) This Agreement shall terminate automatically in the event of its assignment (as defined in the 1940 Act) by the Sub-Adviser, or upon the termination of the Advisory Agreement as it relates to the Fund. The Sub-Adviser agrees to bear all reasonable expenses of the Trust, if any, arising out of an assignment of this Agreement by the Sub-Adviser.</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 xml:space="preserve">  14</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The Adviser will provide copies of such items to the Sub-Adviser upon request within a reasonable time following such use, publication or distribution.</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 xml:space="preserve">  15</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Force Majeure. No party to this Agreement will be liable for any failure or delay in performing any of its obligations under or pursuant to the Agreement, and any such failure or delay in performing its obligations will not constitute a breach of the Agreement, if such failure or delay is due to any cause whatsoever outside its reasonable control. Any such non-performing party will be entitled to a reasonable extension of the time for performing such obligations. Events outside a party’s reasonable control include any event or circumstance that the party is unable to avoid using reasonable skill and care.</w:t>
        <w:br/>
        <w:t>25.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 and Secretary</w:t>
        <w:br/>
        <w:t>Email: xxxxxxx.xxxxxxxx@xxxxxxxxxx.xxx</w:t>
        <w:br/>
        <w:t>All notices provided to the Sub-Adviser will be sent to:</w:t>
        <w:br/>
        <w:t>Wellington Management Company LLP</w:t>
        <w:br/>
        <w:t>000 Xxxxxxxx Xxxxxx</w:t>
        <w:br/>
        <w:t>Boston, Massachusetts 02210</w:t>
        <w:br/>
        <w:t>Attn: Legal and Compliance Department</w:t>
        <w:br/>
        <w:t>Email: #XxxxxxxxxxXxxxxxxxxxxxXxxxXxxxxXxxxx@xxxxxxxxxx.xxx</w:t>
        <w:br/>
        <w:t xml:space="preserve">  16</w:t>
        <w:br/>
        <w:t>PURSUANT TO AN EXEMPTION FROM THE COMMODITY FUTURES TRADING COMMISSION IN CONNECTION WITH ACCOUNTS OF QUALIFIED ELIGIBLE PERSONS, THIS BROCHURE OR ACCOUNT DOCUMENT IS NOT REQUIRED TO BE AND HAS NOT BEEN FILED WITH THE COMMISSION. THE COMMODITY FUTURES TRADING COMMISSION DOES NOT PASS UPON THE MERITS OF PARTICIPATING IN A TRADING PROGRAM OR UPON THE ADEQUACY OR ACCURACY OF COMMODITY TRADING ADVISOR DISCLOSURE. CONSEQUENTLY, THE COMMODITY FUTURES TRADING COMMISSION HAS NOT REVIEWED OR APPROVED THIS TRADING PROGRAM OR THIS BROCHURE OR ACCOUNT DOCUMENT.</w:t>
        <w:br/>
        <w:t>[rest of page left intentionally blank]</w:t>
        <w:br/>
        <w:t xml:space="preserve">  17</w:t>
        <w:br/>
        <w:t>IN WITNESS WHEREOF, the parties hereto have caused this instrument to be executed by their duly authorized signatories as of March 7, 2024.1</w:t>
        <w:br/>
        <w:t xml:space="preserve">  GUIDESTONE FUNDS,</w:t>
        <w:br/>
        <w:t>on behalf of the series of the Trust</w:t>
        <w:br/>
        <w:t>listed on Schedule A</w:t>
        <w:br/>
        <w:t xml:space="preserve">By:    </w:t>
        <w:br/>
        <w:t>Name:   Xxxxxxx Xxxxxxxx</w:t>
        <w:br/>
        <w:t>Title:   President</w:t>
        <w:br/>
        <w:t>GUIDESTONE CAPITAL MANAGEMENT, LLC</w:t>
        <w:br/>
        <w:t xml:space="preserve">By:    </w:t>
        <w:br/>
        <w:t>Name:   Xxxxxxx Xxxxxxxx</w:t>
        <w:br/>
        <w:t>Title:   Vice President – Fund Operations and Secretary</w:t>
        <w:br/>
        <w:t>WELLINGTON MANAGEMENT</w:t>
        <w:br/>
        <w:t>COMPANY LLP</w:t>
        <w:br/>
        <w:t xml:space="preserve">By:    </w:t>
        <w:br/>
        <w:t xml:space="preserve">Name:    </w:t>
        <w:br/>
        <w:t xml:space="preserve">Title:    </w:t>
        <w:br/>
        <w:t xml:space="preserve">    1 </w:t>
        <w:br/>
        <w:t>Original Agreement dated June 6, 2018.</w:t>
        <w:br/>
        <w:t>As Amended and Restated as of September 29, 2020., as amended</w:t>
        <w:br/>
        <w:t>As Xxxxxxx and Restated as of March 7, 2024.</w:t>
        <w:br/>
        <w:t xml:space="preserve">  18</w:t>
        <w:br/>
        <w:t>SCHEDULE A</w:t>
        <w:br/>
        <w:t>SERIES AND SUB-ADVISORY FEES</w:t>
        <w:br/>
        <w:t>This Schedule A contains the series and sub-advisory fee information required by the Sub-Advisory Agreement among GuideStone Funds (“Trust”), GuideStone Capital Management, LLC (“Adviser”) and Wellington Management Company LLP (“Sub-Adviser”).</w:t>
        <w:br/>
        <w:t>Fee Schedule. Fees payable to the Sub-Adviser pursuant to this Agreement shall be calculated daily and paid monthly by the Trust. The fees are calculated as of the close of trading on the last business day of the month by applying the applicable fee rate to the average daily assets of the Fund allocated to the Sub-Adviser for that period. For purposes of calculating the fee, the value of the Fund’s assets shall be determined in the same manner as that which the Fund uses to determine the net asset value of its shares. The applicable annualized fee rate shall be as indicated in the schedule below of the Fund’s assets allocated to the Sub-Adviser.</w:t>
        <w:br/>
        <w:t xml:space="preserve">  Fund   </w:t>
        <w:br/>
        <w:t>Fee (Annualized Rate)</w:t>
        <w:br/>
        <w:t xml:space="preserve">   Effective Date</w:t>
        <w:br/>
        <w:t xml:space="preserve">Defensive Market Strategies Fund   </w:t>
        <w:br/>
        <w:t>0.35% on first $200 million</w:t>
        <w:br/>
        <w:t>0.33% over $200 million</w:t>
        <w:br/>
        <w:t xml:space="preserve">   March 7, 2024</w:t>
        <w:br/>
        <w:t xml:space="preserve">International Equity Fund   </w:t>
        <w:br/>
        <w:t>0.42% for first $100 million</w:t>
        <w:br/>
        <w:t>0.38% for next $100 million</w:t>
        <w:br/>
        <w:t>0.36% over $200 million</w:t>
        <w:br/>
        <w:t xml:space="preserve">   March 7, 2024</w:t>
        <w:br/>
        <w:t xml:space="preserve">Emerging Markets Equity Fund   </w:t>
        <w:br/>
        <w:t>0.60% for first $150 million</w:t>
        <w:br/>
        <w:t>0.55% for next $150 million</w:t>
        <w:br/>
        <w:t>0.50% over $300 million</w:t>
        <w:br/>
        <w:t xml:space="preserve">   June 6, 2018</w:t>
        <w:br/>
        <w:t xml:space="preserve">  19</w:t>
        <w:br/>
        <w:t>SCHEDULE B</w:t>
        <w:br/>
        <w:t>POLICIES AND PROCEDURES APPLICABLE TO SUB-ADVISER</w:t>
        <w:br/>
        <w:t>EFFECTIVE DATE MARCH 7, 2024</w:t>
        <w:br/>
        <w:t xml:space="preserve">  1.</w:t>
        <w:br/>
        <w:t>Acquisitions of Securities Issued by Securities-Related Businesses (Rule 12d3-1)</w:t>
        <w:br/>
        <w:t>2.</w:t>
        <w:br/>
        <w:t>Agency Transactions with Affiliates (Rule 17e-1)</w:t>
        <w:br/>
        <w:t>3.</w:t>
        <w:br/>
        <w:t>Identification of Affiliated Persons</w:t>
        <w:br/>
        <w:t>4.</w:t>
        <w:br/>
        <w:t>Liquidity Risk Management Program</w:t>
        <w:br/>
        <w:t>5.</w:t>
        <w:br/>
        <w:t>Pricing of Fund Shares and Fair Value</w:t>
        <w:br/>
        <w:t>6.</w:t>
        <w:br/>
        <w:t>Repurchase Agreements</w:t>
        <w:br/>
        <w:t>7.</w:t>
        <w:br/>
        <w:t>Transactions between Funds and Affiliates (Rule 17a-7)</w:t>
        <w:br/>
        <w:t>8.</w:t>
        <w:br/>
        <w:t>Acquisitions of Securities During the Existence of Certain Underwriting Syndicates (Rule 10f-3)</w:t>
        <w:br/>
        <w:t xml:space="preserve">  20</w:t>
        <w:br/>
        <w:t>SCHEDULE C</w:t>
        <w:br/>
        <w:t>REPORTS TO BE PROVIDED BY SUB-ADVISER</w:t>
        <w:br/>
        <w:t>EFFECTIVE DATE MARCH 7, 2024</w:t>
        <w:br/>
        <w:t>(all reports to be sent electronically)</w:t>
        <w:br/>
        <w:t>Monthly</w:t>
        <w:br/>
        <w:t xml:space="preserve">  1.</w:t>
        <w:br/>
        <w:t>Holdings and Valuation Report</w:t>
        <w:br/>
        <w:t>2.</w:t>
        <w:br/>
        <w:t>Liquidity Report</w:t>
        <w:br/>
        <w:t>3.</w:t>
        <w:br/>
        <w:t>Transactions Report</w:t>
        <w:br/>
        <w:t>4.</w:t>
        <w:br/>
        <w:t>CFTC Rule 4.5 Report</w:t>
        <w:br/>
        <w:t>5.</w:t>
        <w:br/>
        <w:t>Rule 12d1-4 Report</w:t>
        <w:br/>
        <w:t>Quarterly</w:t>
        <w:br/>
        <w:t xml:space="preserve">  1.</w:t>
        <w:br/>
        <w:t>GuideStone Funds Compliance Checklist</w:t>
        <w:br/>
        <w:t>2.</w:t>
        <w:br/>
        <w:t>Quarterly Compliance Certification (signed)</w:t>
        <w:br/>
        <w:t>3.</w:t>
        <w:br/>
        <w:t>Code of Ethics Violations Report (complete information on material violations; number and type of non-material violations)</w:t>
        <w:br/>
        <w:t>4.</w:t>
        <w:br/>
        <w:t>Amendments to the Sub-Adviser’s code of ethics (include a summary of the changes as well as the revised code of ethics in Word format)</w:t>
        <w:br/>
        <w:t>5.</w:t>
        <w:br/>
        <w:t>Brokerage report in an Excel file showing the name of the broker-dealer, the shares, the commission in U.S. dollars and the date of the transaction (NOTE: For fixed income sub-advisers, this will include agency transactions only)</w:t>
        <w:br/>
        <w:t>6.</w:t>
        <w:br/>
        <w:t>Trade Cost Analysis reflecting the commissions and execution costs (e.g., order VWAP or day Strike Cost at close) compared to a benchmark universe (NOTE: May be provided on one-quarter lag)</w:t>
        <w:br/>
        <w:t>7.</w:t>
        <w:br/>
        <w:t>Stress Testing Report demonstrating the effect on the Fund Account of moves in interest rates and credit spreads on the Fund Account (fixed income sub-advisers only)</w:t>
        <w:br/>
        <w:t>8.</w:t>
        <w:br/>
        <w:t>Notice of regulatory examinations commenced or closed (include copy of deficiency or other closing letter)</w:t>
        <w:br/>
        <w:t>9.</w:t>
        <w:br/>
        <w:t>Soft Dollar Benefits Report</w:t>
        <w:br/>
        <w:t>10.</w:t>
        <w:br/>
        <w:t>1940 Act Compliance Reports (incl. Rule 10f-3, 17a-7, and 17e-1 transactions)</w:t>
        <w:br/>
        <w:t>Annually</w:t>
        <w:br/>
        <w:t xml:space="preserve">  1.</w:t>
        <w:br/>
        <w:t>Due Diligence Questionnaire</w:t>
        <w:br/>
        <w:t>2.</w:t>
        <w:br/>
        <w:t>Section 15(c) and Sub-Adviser Profitability Questionnaire</w:t>
        <w:br/>
        <w:t>3.</w:t>
        <w:br/>
        <w:t>Compliance Policies and Procedures (updated)</w:t>
        <w:br/>
        <w:t>4.</w:t>
        <w:br/>
        <w:t>Current Code of Ethics and Rule 17j-1 Certification</w:t>
        <w:br/>
        <w:t>5.</w:t>
        <w:br/>
        <w:t>Rule 17j-1 Report describing any issues arising under the Sub-Adviser’s Code of Ethics or procedures reasonably necessary to prevent violations of the Code of Ethics during the relevant period, including, but not limited to, information about material violations of the Code or procedures, and sanctions imposed in response to material violations.</w:t>
        <w:br/>
        <w:t>6.</w:t>
        <w:br/>
        <w:t>Current Proxy Voting Policies and Procedures</w:t>
        <w:br/>
        <w:t>7.</w:t>
        <w:br/>
        <w:t>Report on the annual review of the adequacy of the Sub-Adviser’s policies and procedures and the effectiveness of their implementation required by Rule 206(4)-7(b) under the Advisers Act</w:t>
        <w:br/>
        <w:t>8.</w:t>
        <w:br/>
        <w:t>Annual Compliance Certification (signed)</w:t>
        <w:br/>
        <w:t xml:space="preserve">  21</w:t>
        <w:br/>
        <w:t>9.</w:t>
        <w:br/>
        <w:t>SOC 1, Type 2 report, and/or other report(s) on controls at the Sub-Adviser relevant to internal control over financial reporting (report should describe the Sub-Adviser’s system and the suitability of the design and operating effectiveness of the controls to achieve the related control objectives)</w:t>
        <w:br/>
        <w:t>10.</w:t>
        <w:br/>
        <w:t>SOC 2, Type 2 report, and/or other report(s) on controls at the Sub-Adviser relevant to security, availability, and processing integrity of the systems the Sub-Adviser uses to process data and the confidentiality and privacy of the information processed by these systems (report should describe the Sub-Adviser’s system and the suitability of the design and operating effectiveness of controls)</w:t>
        <w:br/>
        <w:t>11.</w:t>
        <w:br/>
        <w:t>An updated list of all affiliated entities of the Sub-Adviser (reflecting the changes), with any applicable standard industry identifiers (i.e., CUSIP, ISIN, SEDOL, Bloomberg ID, SEC File No, CRD, and/or LEI) indicating which affiliated entities are: (a) control affiliates (i.e., entities that control, are controlled by, or are under common control with the Sub-Adviser); (b) banks, broker-dealers, FCMs, investment advisers, or underwriters; and/or (c) publicly-traded companies, along with their ticker symbol(s).</w:t>
        <w:br/>
        <w:t>12.</w:t>
        <w:br/>
        <w:t>An updated list (reflecting the changes) of all Counterparties utilized for the Fund Account, indicating the trading agreement type(s) in place with each Counterparty (e.g., DCM, FCM, ISDA, Listed Options, MSFTA, Prime Brokerage).</w:t>
        <w:br/>
        <w:t xml:space="preserve">  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